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014A"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A8014A"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9E8F" w14:textId="77777777" w:rsidR="00A8014A" w:rsidRDefault="00A8014A" w:rsidP="00F51BB6">
      <w:r>
        <w:separator/>
      </w:r>
    </w:p>
  </w:endnote>
  <w:endnote w:type="continuationSeparator" w:id="0">
    <w:p w14:paraId="68DC94F6" w14:textId="77777777" w:rsidR="00A8014A" w:rsidRDefault="00A8014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B6C7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89CA" w14:textId="77777777" w:rsidR="00A8014A" w:rsidRDefault="00A8014A" w:rsidP="00F51BB6">
      <w:r>
        <w:separator/>
      </w:r>
    </w:p>
  </w:footnote>
  <w:footnote w:type="continuationSeparator" w:id="0">
    <w:p w14:paraId="19421FD6" w14:textId="77777777" w:rsidR="00A8014A" w:rsidRDefault="00A8014A"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B6C74"/>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014A"/>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553C-7507-44E9-BB9E-27B06F3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eitnerné Ildikó</cp:lastModifiedBy>
  <cp:revision>2</cp:revision>
  <cp:lastPrinted>2021-07-30T06:26:00Z</cp:lastPrinted>
  <dcterms:created xsi:type="dcterms:W3CDTF">2025-09-11T10:55:00Z</dcterms:created>
  <dcterms:modified xsi:type="dcterms:W3CDTF">2025-09-11T10:55:00Z</dcterms:modified>
</cp:coreProperties>
</file>